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0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107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руководителей муниципальных учреждений муниципального образования Тбилисский район</w:t>
      </w:r>
      <w:r w:rsidR="003B7421" w:rsidRPr="00A41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079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по 31 декабря 201</w:t>
      </w:r>
      <w:r w:rsidR="0002435F" w:rsidRPr="00A41079">
        <w:rPr>
          <w:rFonts w:ascii="Times New Roman" w:hAnsi="Times New Roman" w:cs="Times New Roman"/>
          <w:b/>
          <w:sz w:val="24"/>
          <w:szCs w:val="24"/>
        </w:rPr>
        <w:t>6</w:t>
      </w:r>
      <w:r w:rsidRPr="00A410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  <w:proofErr w:type="gramEnd"/>
    </w:p>
    <w:p w:rsidR="009D112D" w:rsidRPr="00A41079" w:rsidRDefault="009D112D"/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418"/>
        <w:gridCol w:w="1275"/>
        <w:gridCol w:w="1560"/>
        <w:gridCol w:w="1417"/>
        <w:gridCol w:w="1134"/>
        <w:gridCol w:w="1559"/>
        <w:gridCol w:w="1985"/>
      </w:tblGrid>
      <w:tr w:rsidR="00A41079" w:rsidRPr="00A41079" w:rsidTr="00C80A5D">
        <w:trPr>
          <w:trHeight w:val="690"/>
        </w:trPr>
        <w:tc>
          <w:tcPr>
            <w:tcW w:w="2269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A42BD" w:rsidRPr="00A41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ированный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253" w:type="dxa"/>
            <w:gridSpan w:val="3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110" w:type="dxa"/>
            <w:gridSpan w:val="3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985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A41079" w:rsidRPr="00A41079" w:rsidTr="00C80A5D">
        <w:trPr>
          <w:trHeight w:val="69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6047" w:rsidRPr="00A41079" w:rsidRDefault="00926047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DC0790" w:rsidP="009D04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CEF" w:rsidRPr="00A410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D0495" w:rsidRPr="00A41079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  <w:r w:rsidR="00611EDE"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1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480CE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76078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047" w:rsidRPr="00A41079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047" w:rsidRPr="00A41079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6047" w:rsidRPr="00A41079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926047" w:rsidRPr="00A41079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6047" w:rsidRPr="00A41079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926047"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6047" w:rsidRPr="00A41079" w:rsidRDefault="0092604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6047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D0" w:rsidRPr="00A41079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5D0" w:rsidRPr="00A41079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D0" w:rsidRPr="00A41079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D0" w:rsidRPr="00A41079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5C45D0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5C45D0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УЛГАКОВ А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 </w:t>
            </w:r>
          </w:p>
          <w:p w:rsidR="00AF1724" w:rsidRPr="00A41079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751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E612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724" w:rsidRPr="00A41079" w:rsidRDefault="00AF1724" w:rsidP="00AF17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E612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65846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E612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A41079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E612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9D04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ИШУРИНСКАЯ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6D4D4D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D4D4D" w:rsidRPr="00A41079" w:rsidRDefault="006D4D4D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104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28223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УТЕНКО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2178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D4D4D" w:rsidRPr="00A41079" w:rsidRDefault="006D4D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40298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D4D4D" w:rsidRPr="00A41079" w:rsidRDefault="006D4D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A41079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ЧЕРНЫШЕВ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6B1775" w:rsidP="001B4F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B1775" w:rsidRPr="00A41079" w:rsidRDefault="006B1775" w:rsidP="001B4F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5913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1B4F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64786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ГАН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A5D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4091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C80A5D" w:rsidRPr="00A410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4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4041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B247DA" w:rsidRPr="00A41079" w:rsidRDefault="00B247D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9009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Хендай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ЕЛ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36735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4/8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8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  <w:p w:rsidR="006B1775" w:rsidRPr="00A41079" w:rsidRDefault="006B1775" w:rsidP="00907F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2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201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7800 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4006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40006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15998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998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15998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00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Мицубиси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Паджеро</w:t>
            </w:r>
            <w:proofErr w:type="spellEnd"/>
          </w:p>
          <w:p w:rsidR="00C80A5D" w:rsidRPr="00A41079" w:rsidRDefault="00C80A5D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0A5D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АЗ-35551</w:t>
            </w:r>
          </w:p>
          <w:p w:rsidR="00C80A5D" w:rsidRPr="00A41079" w:rsidRDefault="00C80A5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мбайн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крос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530</w:t>
            </w:r>
          </w:p>
          <w:p w:rsidR="00C80A5D" w:rsidRPr="00A41079" w:rsidRDefault="00C80A5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трактор Белорус- 80,1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D87C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3251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B1775" w:rsidRPr="00A41079" w:rsidRDefault="006B1775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71201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78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СТ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A5D" w:rsidRPr="00A41079" w:rsidRDefault="006B1775" w:rsidP="006A29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B1775" w:rsidRPr="00A41079" w:rsidRDefault="006B1775" w:rsidP="006A29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903A5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63538,</w:t>
            </w:r>
            <w:r w:rsidR="00D616A4" w:rsidRPr="00A410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F43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F43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74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215800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99121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6C2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74,0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6C2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F43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F43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215800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АРЗДУН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3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F12C72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2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2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72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C72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F12C72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60369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B1775" w:rsidRPr="00A41079" w:rsidRDefault="006B1775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ТУПАЦКАЯ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ванного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вида № 1 «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локоль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642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29F3" w:rsidRPr="00A4107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 w:rsidR="006429F3" w:rsidRPr="00A41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166B68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3979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  <w:p w:rsidR="00166B68" w:rsidRPr="00A41079" w:rsidRDefault="00166B68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отоцикл «УРАЛ»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РЫНИН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A5D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Центр развития 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сад 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393073,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62641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667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rPr>
          <w:trHeight w:val="2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УЧКУР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сад № 4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C8299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753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FF2E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8/8989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895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0,0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C8299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81074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FF2E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4/1344)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1CF9" w:rsidRPr="00A41079">
              <w:rPr>
                <w:rFonts w:ascii="Times New Roman" w:hAnsi="Times New Roman" w:cs="Times New Roman"/>
                <w:sz w:val="20"/>
                <w:szCs w:val="20"/>
              </w:rPr>
              <w:t>520202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2107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775" w:rsidRPr="00A41079" w:rsidRDefault="006B1775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75" w:rsidRPr="00A41079" w:rsidRDefault="006B177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ИХЕЛЯЙНЕН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сад № 5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8595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16A4" w:rsidRPr="00A41079" w:rsidRDefault="00D616A4" w:rsidP="00D616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6A4" w:rsidRPr="00A41079" w:rsidRDefault="00D616A4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B607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6A4" w:rsidRPr="00A41079" w:rsidRDefault="00D616A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903A5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6071E" w:rsidRPr="00A41079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М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6»</w:t>
            </w:r>
          </w:p>
          <w:p w:rsidR="00B6071E" w:rsidRPr="00A41079" w:rsidRDefault="00B6071E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167E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6762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АЗ 3705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55765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6540A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0,0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ШУБИТИДЗЕ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7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8075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6540A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30185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B6071E" w:rsidP="00D70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71E" w:rsidRPr="00A41079" w:rsidRDefault="00B607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594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ЯЦЕНКО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7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56383, 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097,0</w:t>
            </w: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0243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250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4734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4734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097,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097,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AA42B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097,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АУР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 8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26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1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8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D4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48995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540/49725 доли)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57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Хэндай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6540A3" w:rsidRPr="00A41079" w:rsidRDefault="006540A3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ХУРДА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CF1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9 «Ул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394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CF1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Дэу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Нексия</w:t>
            </w:r>
            <w:proofErr w:type="spellEnd"/>
          </w:p>
        </w:tc>
      </w:tr>
      <w:tr w:rsidR="00A41079" w:rsidRPr="00A41079" w:rsidTr="00C80A5D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8300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НИ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C46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общеразви-вающего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вида № 10  «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2210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8611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949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C46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0163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9,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сад № 11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A81F0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47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126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6954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257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12601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Аурис</w:t>
            </w:r>
            <w:proofErr w:type="spellEnd"/>
          </w:p>
          <w:p w:rsidR="00D70F69" w:rsidRPr="00A41079" w:rsidRDefault="00D70F69" w:rsidP="00126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bCs/>
              </w:rPr>
              <w:t xml:space="preserve"> 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ПЛАТОШИН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етский сад № 12 «Наше счаст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0472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МИРНОВА О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14 «Ласточ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595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657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AC127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Эстина</w:t>
            </w:r>
            <w:proofErr w:type="spellEnd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Вортекс</w:t>
            </w:r>
            <w:proofErr w:type="spellEnd"/>
            <w:proofErr w:type="gram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1</w:t>
            </w:r>
          </w:p>
          <w:p w:rsidR="00D70F69" w:rsidRPr="00A41079" w:rsidRDefault="00D70F69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ПЕТР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BD" w:rsidRPr="00A41079" w:rsidRDefault="00D70F69" w:rsidP="000657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сад </w:t>
            </w:r>
          </w:p>
          <w:p w:rsidR="00D70F69" w:rsidRPr="00A41079" w:rsidRDefault="00D70F69" w:rsidP="000657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№ 15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747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АЛИЦКАЯ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BD" w:rsidRPr="00A41079" w:rsidRDefault="00D70F69" w:rsidP="00D307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центр развития 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-детский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  <w:p w:rsidR="00D70F69" w:rsidRPr="00A41079" w:rsidRDefault="00D70F69" w:rsidP="00D307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№ 16 «Петуш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870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РЖ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307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7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3765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569 доли)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8386332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E822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8457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569 доли)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8386332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6540A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Шевроле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6540A3" w:rsidRPr="00A41079" w:rsidRDefault="006540A3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Исузу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Эльф</w:t>
            </w:r>
          </w:p>
          <w:p w:rsidR="006540A3" w:rsidRPr="00A41079" w:rsidRDefault="006540A3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мотоцикл ИЖ-Ю-5</w:t>
            </w:r>
          </w:p>
          <w:p w:rsidR="00D70F69" w:rsidRPr="00A41079" w:rsidRDefault="00D70F69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ПОПОНДОПУЛО Н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№ 18 «Счастливое 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507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)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715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715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92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ая с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Попондопуло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Н.Н.)</w:t>
            </w:r>
          </w:p>
          <w:p w:rsidR="00D70F69" w:rsidRPr="00A41079" w:rsidRDefault="00D70F69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62,0</w:t>
            </w:r>
          </w:p>
          <w:p w:rsidR="00D70F69" w:rsidRPr="00A41079" w:rsidRDefault="00D70F69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8611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bCs/>
                <w:sz w:val="20"/>
                <w:szCs w:val="20"/>
              </w:rPr>
              <w:t>Тигуан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72,0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rPr>
          <w:trHeight w:val="7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ЯНЧЕНКО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БОУ «Центр дополнительного образования детей «Каза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C80A5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4231,</w:t>
            </w:r>
            <w:r w:rsidR="00594273" w:rsidRPr="00A410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58 доли)</w:t>
            </w:r>
          </w:p>
          <w:p w:rsidR="00D70F69" w:rsidRPr="00A41079" w:rsidRDefault="00D70F69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600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ИГУЛЕ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70F69" w:rsidRPr="00A41079" w:rsidRDefault="00D70F69" w:rsidP="00A72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АОУ ДОД ЦЭВД «ТЮ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8780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CE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ЛЮМ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FF16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 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етско-юношеская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Тбилис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705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72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FF16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50960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РЯГИН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364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КУ «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Централи-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ованная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ия образовательных учреждений Тбилис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6954AD" w:rsidP="00364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7792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8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344 доли)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8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169131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  <w:p w:rsidR="00D70F69" w:rsidRPr="00A41079" w:rsidRDefault="00D70F69" w:rsidP="00BF2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БУЛАТО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КУ «Централизова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ная бухгалтерия учреждений здравоохранения МО Тбилис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399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РСУН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КУ «Служба по делам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7B1446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bookmarkStart w:id="0" w:name="_GoBack"/>
            <w:bookmarkEnd w:id="0"/>
            <w:r w:rsidR="00D70F69" w:rsidRPr="00A41079">
              <w:rPr>
                <w:rFonts w:ascii="Times New Roman" w:hAnsi="Times New Roman" w:cs="Times New Roman"/>
                <w:sz w:val="20"/>
                <w:szCs w:val="20"/>
              </w:rPr>
              <w:t>7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92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ВАЛ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УП «Пассажир-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транс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7535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316 доли)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320900,0</w:t>
            </w:r>
          </w:p>
          <w:p w:rsidR="00D70F69" w:rsidRPr="00A41079" w:rsidRDefault="00D70F69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легковой прицеп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62629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ОС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КУ «Управление муниципальными закупками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8484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95A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УКЛ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БУ «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омплекс-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ый центр «Виктория»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9F41D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6795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9F41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F41D0" w:rsidRPr="00A41079">
              <w:rPr>
                <w:rFonts w:ascii="Times New Roman" w:hAnsi="Times New Roman" w:cs="Times New Roman"/>
                <w:sz w:val="20"/>
                <w:szCs w:val="20"/>
              </w:rPr>
              <w:t>2307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ИЛ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D70F69" w:rsidRPr="00A41079" w:rsidRDefault="00D70F69" w:rsidP="001D49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КУ «По обеспечению деятельности ОМ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62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283D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83DEE" w:rsidRPr="00A410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АТВЕЕ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БУК «МБС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2939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rPr>
          <w:trHeight w:val="8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C422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67675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УК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БУ «МФЦ МО Тбилис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4689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4E05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62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20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7645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937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937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62,0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34303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343034">
        <w:trPr>
          <w:trHeight w:val="21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162,0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F69" w:rsidRPr="00A41079" w:rsidRDefault="00D70F6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F69" w:rsidRPr="00A41079" w:rsidRDefault="00D70F69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9" w:rsidRPr="00A41079" w:rsidRDefault="00D70F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343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АДЧЕН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КУ «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Централизо-ванная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ия МО Тбилис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744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4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525i</w:t>
            </w:r>
          </w:p>
        </w:tc>
      </w:tr>
      <w:tr w:rsidR="00A41079" w:rsidRPr="00A41079" w:rsidTr="0034303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706E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34303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43034" w:rsidRPr="00A41079" w:rsidRDefault="00343034" w:rsidP="00343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L350CDI</w:t>
            </w:r>
          </w:p>
        </w:tc>
      </w:tr>
      <w:tr w:rsidR="00A41079" w:rsidRPr="00A41079" w:rsidTr="0034303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ПОГРЕБНЯК О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БУ «</w:t>
            </w: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ельскохо-зяйственный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информаци-онно-консультаци-онный</w:t>
            </w:r>
            <w:proofErr w:type="spell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центр МО Тбилисский район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04158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АУРИН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КУК «Тбилисский методический центр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8191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70728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C422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4727397,0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 ВАЗ -21074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АЗ 968 М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ОНЧАР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станицы Тбилис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72266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ОЛОВКО В.А.</w:t>
            </w:r>
          </w:p>
          <w:p w:rsidR="00343034" w:rsidRPr="00A41079" w:rsidRDefault="00343034" w:rsidP="0075182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446E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343034" w:rsidRPr="00A41079" w:rsidRDefault="00343034" w:rsidP="00446E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МБУЗ «Тбилисская </w:t>
            </w: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94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1375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343034" w:rsidRPr="00A41079" w:rsidRDefault="00343034" w:rsidP="001375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1375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B17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Митсубиси АСХ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36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rPr>
          <w:trHeight w:val="13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ШИРШОВ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иректор МУП «Тепловые сети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7263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853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3034" w:rsidRPr="00A41079" w:rsidRDefault="00343034" w:rsidP="00853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-1111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43034" w:rsidRPr="00A41079" w:rsidRDefault="00343034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ВАЗ-21061</w:t>
            </w:r>
          </w:p>
          <w:p w:rsidR="00343034" w:rsidRPr="00A41079" w:rsidRDefault="00343034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43034" w:rsidRPr="00A41079" w:rsidRDefault="00343034" w:rsidP="00853B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ИЛАЕВ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BB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ачальник МАУ «Управление архитектуры и градостроительства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70105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BB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8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</w:tr>
      <w:tr w:rsidR="00A41079" w:rsidRPr="00A41079" w:rsidTr="00C80A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ЛЕ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уководитель МБУ ДО ДЮСШ «Аванг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36F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32951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2E3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2E3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79" w:rsidRPr="00A41079" w:rsidTr="00C80A5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34" w:rsidRPr="00A41079" w:rsidRDefault="00343034" w:rsidP="00654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4" w:rsidRPr="00A41079" w:rsidRDefault="00343034" w:rsidP="00965A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405CA" w:rsidRPr="00A41079" w:rsidRDefault="000405CA"/>
    <w:sectPr w:rsidR="000405CA" w:rsidRPr="00A41079" w:rsidSect="00E6365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A0"/>
    <w:rsid w:val="00007907"/>
    <w:rsid w:val="00012D20"/>
    <w:rsid w:val="000136B2"/>
    <w:rsid w:val="00020516"/>
    <w:rsid w:val="00021FA5"/>
    <w:rsid w:val="0002435F"/>
    <w:rsid w:val="00031B86"/>
    <w:rsid w:val="000405CA"/>
    <w:rsid w:val="00043DAF"/>
    <w:rsid w:val="00045218"/>
    <w:rsid w:val="0005030D"/>
    <w:rsid w:val="000512B9"/>
    <w:rsid w:val="000519F6"/>
    <w:rsid w:val="00057E49"/>
    <w:rsid w:val="00064917"/>
    <w:rsid w:val="00065766"/>
    <w:rsid w:val="00067664"/>
    <w:rsid w:val="00076776"/>
    <w:rsid w:val="00082101"/>
    <w:rsid w:val="00087EDE"/>
    <w:rsid w:val="000A2B9A"/>
    <w:rsid w:val="000A4768"/>
    <w:rsid w:val="000B043F"/>
    <w:rsid w:val="000B6BC1"/>
    <w:rsid w:val="000B7DEC"/>
    <w:rsid w:val="000C3FC9"/>
    <w:rsid w:val="00122B16"/>
    <w:rsid w:val="00125963"/>
    <w:rsid w:val="00125B21"/>
    <w:rsid w:val="00126010"/>
    <w:rsid w:val="001375EE"/>
    <w:rsid w:val="00145AB3"/>
    <w:rsid w:val="00147E1A"/>
    <w:rsid w:val="00166B68"/>
    <w:rsid w:val="00167E15"/>
    <w:rsid w:val="00183BC1"/>
    <w:rsid w:val="001A491E"/>
    <w:rsid w:val="001B4FB3"/>
    <w:rsid w:val="001C42CA"/>
    <w:rsid w:val="001D27F1"/>
    <w:rsid w:val="001D490C"/>
    <w:rsid w:val="001F0B18"/>
    <w:rsid w:val="001F7268"/>
    <w:rsid w:val="00201253"/>
    <w:rsid w:val="00222F00"/>
    <w:rsid w:val="00230F2E"/>
    <w:rsid w:val="002349FC"/>
    <w:rsid w:val="002428CB"/>
    <w:rsid w:val="00283DEE"/>
    <w:rsid w:val="002A183A"/>
    <w:rsid w:val="002A4CD1"/>
    <w:rsid w:val="002A6E66"/>
    <w:rsid w:val="002D2777"/>
    <w:rsid w:val="002D2D87"/>
    <w:rsid w:val="002D50A6"/>
    <w:rsid w:val="002D5B21"/>
    <w:rsid w:val="002E3601"/>
    <w:rsid w:val="002F7A71"/>
    <w:rsid w:val="00302502"/>
    <w:rsid w:val="003029BC"/>
    <w:rsid w:val="00313900"/>
    <w:rsid w:val="00316D30"/>
    <w:rsid w:val="00324981"/>
    <w:rsid w:val="003338A6"/>
    <w:rsid w:val="0034057B"/>
    <w:rsid w:val="003422AB"/>
    <w:rsid w:val="00343034"/>
    <w:rsid w:val="003640A5"/>
    <w:rsid w:val="00364E8F"/>
    <w:rsid w:val="00367305"/>
    <w:rsid w:val="00372A26"/>
    <w:rsid w:val="003B30FA"/>
    <w:rsid w:val="003B7421"/>
    <w:rsid w:val="003C1259"/>
    <w:rsid w:val="003C7D14"/>
    <w:rsid w:val="00405E6E"/>
    <w:rsid w:val="00441924"/>
    <w:rsid w:val="00446E0C"/>
    <w:rsid w:val="00451545"/>
    <w:rsid w:val="00461A4D"/>
    <w:rsid w:val="004706A9"/>
    <w:rsid w:val="00473440"/>
    <w:rsid w:val="00480CEF"/>
    <w:rsid w:val="004A3BD5"/>
    <w:rsid w:val="004B43C4"/>
    <w:rsid w:val="004C3307"/>
    <w:rsid w:val="004C6E25"/>
    <w:rsid w:val="004D4ECC"/>
    <w:rsid w:val="004E0525"/>
    <w:rsid w:val="004E07A0"/>
    <w:rsid w:val="005057DF"/>
    <w:rsid w:val="00522789"/>
    <w:rsid w:val="00541048"/>
    <w:rsid w:val="005671F0"/>
    <w:rsid w:val="00571A48"/>
    <w:rsid w:val="00573294"/>
    <w:rsid w:val="0058077C"/>
    <w:rsid w:val="0059325A"/>
    <w:rsid w:val="005932C9"/>
    <w:rsid w:val="00594273"/>
    <w:rsid w:val="005B425C"/>
    <w:rsid w:val="005C45D0"/>
    <w:rsid w:val="005F5776"/>
    <w:rsid w:val="00611EDE"/>
    <w:rsid w:val="006133B0"/>
    <w:rsid w:val="006225BF"/>
    <w:rsid w:val="00626FAC"/>
    <w:rsid w:val="006318F6"/>
    <w:rsid w:val="006429F3"/>
    <w:rsid w:val="006430D9"/>
    <w:rsid w:val="006540A3"/>
    <w:rsid w:val="006627C8"/>
    <w:rsid w:val="006632E3"/>
    <w:rsid w:val="00667985"/>
    <w:rsid w:val="00691E94"/>
    <w:rsid w:val="0069370C"/>
    <w:rsid w:val="006954AD"/>
    <w:rsid w:val="00695A40"/>
    <w:rsid w:val="006968BC"/>
    <w:rsid w:val="006A060D"/>
    <w:rsid w:val="006A29AD"/>
    <w:rsid w:val="006B1775"/>
    <w:rsid w:val="006B2E9F"/>
    <w:rsid w:val="006B42DC"/>
    <w:rsid w:val="006C2347"/>
    <w:rsid w:val="006D1E9A"/>
    <w:rsid w:val="006D4D4D"/>
    <w:rsid w:val="006F6FEF"/>
    <w:rsid w:val="00705D2E"/>
    <w:rsid w:val="00706ED7"/>
    <w:rsid w:val="00712D98"/>
    <w:rsid w:val="00714211"/>
    <w:rsid w:val="007155B3"/>
    <w:rsid w:val="00751828"/>
    <w:rsid w:val="00755E60"/>
    <w:rsid w:val="00763B34"/>
    <w:rsid w:val="007645F3"/>
    <w:rsid w:val="007712ED"/>
    <w:rsid w:val="00774F70"/>
    <w:rsid w:val="0077555F"/>
    <w:rsid w:val="007964F1"/>
    <w:rsid w:val="00796857"/>
    <w:rsid w:val="007B1446"/>
    <w:rsid w:val="007B3192"/>
    <w:rsid w:val="007B4992"/>
    <w:rsid w:val="007B5E38"/>
    <w:rsid w:val="007C4756"/>
    <w:rsid w:val="007E5C2F"/>
    <w:rsid w:val="007F1F73"/>
    <w:rsid w:val="007F4C6D"/>
    <w:rsid w:val="00804F28"/>
    <w:rsid w:val="00833980"/>
    <w:rsid w:val="00835594"/>
    <w:rsid w:val="00853B31"/>
    <w:rsid w:val="0086110C"/>
    <w:rsid w:val="008647F7"/>
    <w:rsid w:val="0086504D"/>
    <w:rsid w:val="008C142B"/>
    <w:rsid w:val="009009AF"/>
    <w:rsid w:val="00903A5C"/>
    <w:rsid w:val="00907F4B"/>
    <w:rsid w:val="00923E20"/>
    <w:rsid w:val="00926047"/>
    <w:rsid w:val="009352B8"/>
    <w:rsid w:val="00940F7C"/>
    <w:rsid w:val="00945814"/>
    <w:rsid w:val="0095531D"/>
    <w:rsid w:val="00965A33"/>
    <w:rsid w:val="00972B09"/>
    <w:rsid w:val="00991A0F"/>
    <w:rsid w:val="009A136F"/>
    <w:rsid w:val="009D0495"/>
    <w:rsid w:val="009D112D"/>
    <w:rsid w:val="009F41D0"/>
    <w:rsid w:val="00A3694C"/>
    <w:rsid w:val="00A36FB6"/>
    <w:rsid w:val="00A41079"/>
    <w:rsid w:val="00A4477B"/>
    <w:rsid w:val="00A53B41"/>
    <w:rsid w:val="00A72E07"/>
    <w:rsid w:val="00A73FDC"/>
    <w:rsid w:val="00A7731D"/>
    <w:rsid w:val="00A81F04"/>
    <w:rsid w:val="00AA42BD"/>
    <w:rsid w:val="00AB1D5E"/>
    <w:rsid w:val="00AC1270"/>
    <w:rsid w:val="00AD0F67"/>
    <w:rsid w:val="00AD757C"/>
    <w:rsid w:val="00AF1724"/>
    <w:rsid w:val="00AF426C"/>
    <w:rsid w:val="00B20757"/>
    <w:rsid w:val="00B22627"/>
    <w:rsid w:val="00B247DA"/>
    <w:rsid w:val="00B31C4B"/>
    <w:rsid w:val="00B528BB"/>
    <w:rsid w:val="00B6071E"/>
    <w:rsid w:val="00B61D55"/>
    <w:rsid w:val="00B80C4F"/>
    <w:rsid w:val="00B86233"/>
    <w:rsid w:val="00BB7854"/>
    <w:rsid w:val="00BC0998"/>
    <w:rsid w:val="00BD70C6"/>
    <w:rsid w:val="00BE3072"/>
    <w:rsid w:val="00BF174E"/>
    <w:rsid w:val="00BF2E1E"/>
    <w:rsid w:val="00C065E4"/>
    <w:rsid w:val="00C31EED"/>
    <w:rsid w:val="00C37428"/>
    <w:rsid w:val="00C422DA"/>
    <w:rsid w:val="00C43CB0"/>
    <w:rsid w:val="00C4681C"/>
    <w:rsid w:val="00C53105"/>
    <w:rsid w:val="00C55CD9"/>
    <w:rsid w:val="00C61800"/>
    <w:rsid w:val="00C63A2A"/>
    <w:rsid w:val="00C64710"/>
    <w:rsid w:val="00C74578"/>
    <w:rsid w:val="00C80A5D"/>
    <w:rsid w:val="00C82993"/>
    <w:rsid w:val="00C839C4"/>
    <w:rsid w:val="00CC4B1B"/>
    <w:rsid w:val="00CE4ECF"/>
    <w:rsid w:val="00CF1859"/>
    <w:rsid w:val="00D00071"/>
    <w:rsid w:val="00D02C8B"/>
    <w:rsid w:val="00D10607"/>
    <w:rsid w:val="00D13539"/>
    <w:rsid w:val="00D30756"/>
    <w:rsid w:val="00D458AC"/>
    <w:rsid w:val="00D47BFE"/>
    <w:rsid w:val="00D51F0D"/>
    <w:rsid w:val="00D616A4"/>
    <w:rsid w:val="00D62863"/>
    <w:rsid w:val="00D62EB2"/>
    <w:rsid w:val="00D657FB"/>
    <w:rsid w:val="00D70F69"/>
    <w:rsid w:val="00D8265A"/>
    <w:rsid w:val="00D87C9A"/>
    <w:rsid w:val="00D953D9"/>
    <w:rsid w:val="00DA3D94"/>
    <w:rsid w:val="00DA7468"/>
    <w:rsid w:val="00DB12AC"/>
    <w:rsid w:val="00DC0790"/>
    <w:rsid w:val="00DE55BD"/>
    <w:rsid w:val="00DF22E0"/>
    <w:rsid w:val="00E03E73"/>
    <w:rsid w:val="00E05367"/>
    <w:rsid w:val="00E25C89"/>
    <w:rsid w:val="00E4565E"/>
    <w:rsid w:val="00E61269"/>
    <w:rsid w:val="00E63653"/>
    <w:rsid w:val="00E67972"/>
    <w:rsid w:val="00E71D85"/>
    <w:rsid w:val="00E8042D"/>
    <w:rsid w:val="00E822BA"/>
    <w:rsid w:val="00E9786D"/>
    <w:rsid w:val="00F05310"/>
    <w:rsid w:val="00F12C72"/>
    <w:rsid w:val="00F17373"/>
    <w:rsid w:val="00F43F50"/>
    <w:rsid w:val="00F51826"/>
    <w:rsid w:val="00F81CF9"/>
    <w:rsid w:val="00F868CC"/>
    <w:rsid w:val="00F8715D"/>
    <w:rsid w:val="00FB5759"/>
    <w:rsid w:val="00FD3114"/>
    <w:rsid w:val="00FD59E7"/>
    <w:rsid w:val="00FE4643"/>
    <w:rsid w:val="00FF1616"/>
    <w:rsid w:val="00FF253E"/>
    <w:rsid w:val="00FF2E09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BA43-4FAD-42AB-807D-84BCAB14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атьяна</cp:lastModifiedBy>
  <cp:revision>2</cp:revision>
  <dcterms:created xsi:type="dcterms:W3CDTF">2017-05-31T11:32:00Z</dcterms:created>
  <dcterms:modified xsi:type="dcterms:W3CDTF">2017-05-31T11:32:00Z</dcterms:modified>
</cp:coreProperties>
</file>